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175BB" w14:textId="19D41528" w:rsidR="0046769C" w:rsidRDefault="0046769C" w:rsidP="00E3454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onal School Professional Development Plan (PDP) Template</w:t>
      </w:r>
    </w:p>
    <w:p w14:paraId="46AE5D1A" w14:textId="77777777" w:rsidR="0046769C" w:rsidRDefault="0046769C" w:rsidP="0046769C">
      <w:pPr>
        <w:spacing w:after="0" w:line="240" w:lineRule="auto"/>
        <w:jc w:val="center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780"/>
        <w:gridCol w:w="3600"/>
        <w:gridCol w:w="4500"/>
        <w:gridCol w:w="2520"/>
      </w:tblGrid>
      <w:tr w:rsidR="0046769C" w:rsidRPr="00277BA2" w14:paraId="0CDE25E6" w14:textId="77777777" w:rsidTr="00BD6764">
        <w:trPr>
          <w:trHeight w:val="432"/>
        </w:trPr>
        <w:tc>
          <w:tcPr>
            <w:tcW w:w="3780" w:type="dxa"/>
          </w:tcPr>
          <w:p w14:paraId="2A3683F1" w14:textId="77777777" w:rsidR="0046769C" w:rsidRPr="00277BA2" w:rsidRDefault="00B1743B" w:rsidP="00B1743B">
            <w:pPr>
              <w:spacing w:after="0" w:line="240" w:lineRule="auto"/>
              <w:rPr>
                <w:b/>
              </w:rPr>
            </w:pPr>
            <w:r w:rsidRPr="00277BA2">
              <w:rPr>
                <w:b/>
              </w:rPr>
              <w:t>District Name</w:t>
            </w:r>
          </w:p>
        </w:tc>
        <w:tc>
          <w:tcPr>
            <w:tcW w:w="3600" w:type="dxa"/>
          </w:tcPr>
          <w:p w14:paraId="087071B2" w14:textId="77777777" w:rsidR="0046769C" w:rsidRPr="00277BA2" w:rsidRDefault="00B1743B" w:rsidP="008B26A4">
            <w:pPr>
              <w:spacing w:after="0" w:line="240" w:lineRule="auto"/>
              <w:rPr>
                <w:b/>
              </w:rPr>
            </w:pPr>
            <w:r w:rsidRPr="00277BA2">
              <w:rPr>
                <w:b/>
              </w:rPr>
              <w:t>School Name</w:t>
            </w:r>
          </w:p>
        </w:tc>
        <w:tc>
          <w:tcPr>
            <w:tcW w:w="4500" w:type="dxa"/>
          </w:tcPr>
          <w:p w14:paraId="5CC67588" w14:textId="77777777" w:rsidR="0046769C" w:rsidRPr="00277BA2" w:rsidRDefault="00B1743B" w:rsidP="008B26A4">
            <w:pPr>
              <w:spacing w:after="0" w:line="240" w:lineRule="auto"/>
              <w:rPr>
                <w:b/>
              </w:rPr>
            </w:pPr>
            <w:r w:rsidRPr="00277BA2">
              <w:rPr>
                <w:b/>
              </w:rPr>
              <w:t>Principal Name</w:t>
            </w:r>
          </w:p>
        </w:tc>
        <w:tc>
          <w:tcPr>
            <w:tcW w:w="2520" w:type="dxa"/>
          </w:tcPr>
          <w:p w14:paraId="4497C144" w14:textId="77777777" w:rsidR="0046769C" w:rsidRPr="00277BA2" w:rsidRDefault="0046769C" w:rsidP="008B26A4">
            <w:pPr>
              <w:spacing w:after="0" w:line="240" w:lineRule="auto"/>
              <w:rPr>
                <w:b/>
              </w:rPr>
            </w:pPr>
            <w:r w:rsidRPr="00277BA2">
              <w:rPr>
                <w:b/>
              </w:rPr>
              <w:t>Plan Begin/End Dates</w:t>
            </w:r>
          </w:p>
        </w:tc>
      </w:tr>
      <w:tr w:rsidR="0046769C" w14:paraId="5EC0E4D2" w14:textId="77777777" w:rsidTr="00BD6764">
        <w:trPr>
          <w:trHeight w:val="432"/>
        </w:trPr>
        <w:tc>
          <w:tcPr>
            <w:tcW w:w="3780" w:type="dxa"/>
          </w:tcPr>
          <w:p w14:paraId="41609403" w14:textId="77777777" w:rsidR="0046769C" w:rsidRDefault="0046769C" w:rsidP="009E3D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311B1E6B" w14:textId="77777777" w:rsidR="0046769C" w:rsidRDefault="0046769C" w:rsidP="009E3D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00" w:type="dxa"/>
          </w:tcPr>
          <w:p w14:paraId="786AB4DA" w14:textId="77777777" w:rsidR="0046769C" w:rsidRDefault="0046769C" w:rsidP="009E3D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30A90210" w14:textId="77777777" w:rsidR="0046769C" w:rsidRDefault="0046769C" w:rsidP="009E3DB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917314B" w14:textId="77777777" w:rsidR="0046769C" w:rsidRDefault="0046769C" w:rsidP="0046769C">
      <w:pPr>
        <w:spacing w:after="0" w:line="240" w:lineRule="auto"/>
        <w:jc w:val="both"/>
        <w:rPr>
          <w:sz w:val="24"/>
          <w:szCs w:val="24"/>
        </w:rPr>
      </w:pPr>
    </w:p>
    <w:p w14:paraId="79CADE63" w14:textId="77777777" w:rsidR="00F526D2" w:rsidRPr="003C47FC" w:rsidRDefault="003C47FC" w:rsidP="003C47FC">
      <w:pPr>
        <w:shd w:val="clear" w:color="auto" w:fill="FBD4B4"/>
        <w:spacing w:after="0" w:line="240" w:lineRule="auto"/>
        <w:ind w:right="180"/>
        <w:outlineLvl w:val="0"/>
        <w:rPr>
          <w:b/>
          <w:sz w:val="24"/>
          <w:szCs w:val="24"/>
        </w:rPr>
      </w:pPr>
      <w:r w:rsidRPr="003C47FC">
        <w:rPr>
          <w:b/>
          <w:sz w:val="24"/>
          <w:szCs w:val="24"/>
        </w:rPr>
        <w:t>1:</w:t>
      </w:r>
      <w:r w:rsidR="00F526D2" w:rsidRPr="003C47FC">
        <w:rPr>
          <w:b/>
          <w:sz w:val="24"/>
          <w:szCs w:val="24"/>
        </w:rPr>
        <w:t xml:space="preserve"> Professional Learning Goals</w:t>
      </w:r>
    </w:p>
    <w:p w14:paraId="76C27B7D" w14:textId="77777777" w:rsidR="002F381F" w:rsidRPr="00490D1E" w:rsidRDefault="002F381F" w:rsidP="002F381F">
      <w:pPr>
        <w:spacing w:after="0" w:line="240" w:lineRule="auto"/>
        <w:outlineLvl w:val="0"/>
        <w:rPr>
          <w:b/>
          <w:sz w:val="28"/>
          <w:szCs w:val="28"/>
          <w:shd w:val="clear" w:color="auto" w:fill="C6D9F1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8"/>
        <w:gridCol w:w="3212"/>
        <w:gridCol w:w="3600"/>
        <w:gridCol w:w="7020"/>
      </w:tblGrid>
      <w:tr w:rsidR="0080057C" w:rsidRPr="00277BA2" w14:paraId="53BDB43C" w14:textId="77777777" w:rsidTr="00047D10">
        <w:trPr>
          <w:trHeight w:val="422"/>
        </w:trPr>
        <w:tc>
          <w:tcPr>
            <w:tcW w:w="568" w:type="dxa"/>
            <w:shd w:val="clear" w:color="auto" w:fill="8EAADB" w:themeFill="accent1" w:themeFillTint="99"/>
          </w:tcPr>
          <w:p w14:paraId="1E08709C" w14:textId="77777777" w:rsidR="00814870" w:rsidRPr="00047D10" w:rsidRDefault="00814870" w:rsidP="002B3CF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47D10">
              <w:rPr>
                <w:b/>
                <w:color w:val="000000" w:themeColor="text1"/>
              </w:rPr>
              <w:t>No.</w:t>
            </w:r>
          </w:p>
        </w:tc>
        <w:tc>
          <w:tcPr>
            <w:tcW w:w="3212" w:type="dxa"/>
            <w:shd w:val="clear" w:color="auto" w:fill="8EAADB" w:themeFill="accent1" w:themeFillTint="99"/>
          </w:tcPr>
          <w:p w14:paraId="44D4D070" w14:textId="77777777" w:rsidR="00814870" w:rsidRPr="00C5373B" w:rsidRDefault="0089194B" w:rsidP="002B3CF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Goal</w:t>
            </w:r>
          </w:p>
        </w:tc>
        <w:tc>
          <w:tcPr>
            <w:tcW w:w="3600" w:type="dxa"/>
            <w:shd w:val="clear" w:color="auto" w:fill="8EAADB" w:themeFill="accent1" w:themeFillTint="99"/>
          </w:tcPr>
          <w:p w14:paraId="334D2245" w14:textId="77777777" w:rsidR="0080057C" w:rsidRPr="00C5373B" w:rsidRDefault="0080057C" w:rsidP="002B3CF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Identified</w:t>
            </w:r>
          </w:p>
          <w:p w14:paraId="312872C8" w14:textId="77777777" w:rsidR="00814870" w:rsidRPr="00C5373B" w:rsidRDefault="0080057C" w:rsidP="002B3CF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Group</w:t>
            </w:r>
          </w:p>
        </w:tc>
        <w:tc>
          <w:tcPr>
            <w:tcW w:w="7020" w:type="dxa"/>
            <w:shd w:val="clear" w:color="auto" w:fill="8EAADB" w:themeFill="accent1" w:themeFillTint="99"/>
          </w:tcPr>
          <w:p w14:paraId="77C82198" w14:textId="77777777" w:rsidR="00814870" w:rsidRPr="00C5373B" w:rsidRDefault="0080057C" w:rsidP="002B3CF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Rationale/Sources of Evidence</w:t>
            </w:r>
          </w:p>
        </w:tc>
      </w:tr>
      <w:tr w:rsidR="0080057C" w14:paraId="1E0A8092" w14:textId="77777777" w:rsidTr="00BD6764">
        <w:trPr>
          <w:trHeight w:hRule="exact" w:val="576"/>
        </w:trPr>
        <w:tc>
          <w:tcPr>
            <w:tcW w:w="568" w:type="dxa"/>
          </w:tcPr>
          <w:p w14:paraId="2FB850EB" w14:textId="77777777" w:rsidR="00814870" w:rsidRPr="00BD6764" w:rsidRDefault="00814870" w:rsidP="009E3DBA">
            <w:pPr>
              <w:spacing w:after="0" w:line="240" w:lineRule="auto"/>
              <w:jc w:val="center"/>
              <w:rPr>
                <w:bCs/>
              </w:rPr>
            </w:pPr>
            <w:r w:rsidRPr="00BD6764">
              <w:rPr>
                <w:bCs/>
              </w:rPr>
              <w:t>1</w:t>
            </w:r>
          </w:p>
        </w:tc>
        <w:tc>
          <w:tcPr>
            <w:tcW w:w="3212" w:type="dxa"/>
          </w:tcPr>
          <w:p w14:paraId="4D050928" w14:textId="77777777" w:rsidR="00814870" w:rsidRDefault="00814870" w:rsidP="009E3DBA">
            <w:pPr>
              <w:spacing w:after="0" w:line="240" w:lineRule="auto"/>
            </w:pPr>
          </w:p>
        </w:tc>
        <w:tc>
          <w:tcPr>
            <w:tcW w:w="3600" w:type="dxa"/>
          </w:tcPr>
          <w:p w14:paraId="553D2FCD" w14:textId="77777777" w:rsidR="00814870" w:rsidRDefault="00814870" w:rsidP="009E3DBA">
            <w:pPr>
              <w:spacing w:after="0" w:line="240" w:lineRule="auto"/>
            </w:pPr>
          </w:p>
        </w:tc>
        <w:tc>
          <w:tcPr>
            <w:tcW w:w="7020" w:type="dxa"/>
          </w:tcPr>
          <w:p w14:paraId="275FB75F" w14:textId="77777777" w:rsidR="00814870" w:rsidRDefault="00814870" w:rsidP="009E3DBA">
            <w:pPr>
              <w:spacing w:after="0" w:line="240" w:lineRule="auto"/>
            </w:pPr>
          </w:p>
        </w:tc>
      </w:tr>
      <w:tr w:rsidR="0080057C" w14:paraId="7CF19103" w14:textId="77777777" w:rsidTr="00BD6764">
        <w:trPr>
          <w:trHeight w:hRule="exact" w:val="576"/>
        </w:trPr>
        <w:tc>
          <w:tcPr>
            <w:tcW w:w="568" w:type="dxa"/>
          </w:tcPr>
          <w:p w14:paraId="13F31857" w14:textId="77777777" w:rsidR="00814870" w:rsidRPr="00BD6764" w:rsidRDefault="00814870" w:rsidP="009E3DBA">
            <w:pPr>
              <w:spacing w:after="0" w:line="240" w:lineRule="auto"/>
              <w:jc w:val="center"/>
              <w:rPr>
                <w:bCs/>
              </w:rPr>
            </w:pPr>
            <w:r w:rsidRPr="00BD6764">
              <w:rPr>
                <w:bCs/>
              </w:rPr>
              <w:t>2</w:t>
            </w:r>
          </w:p>
          <w:p w14:paraId="6FF97707" w14:textId="77777777" w:rsidR="00814870" w:rsidRPr="00BD6764" w:rsidRDefault="00814870" w:rsidP="009E3DBA">
            <w:pPr>
              <w:spacing w:after="0" w:line="240" w:lineRule="auto"/>
              <w:jc w:val="center"/>
              <w:rPr>
                <w:bCs/>
              </w:rPr>
            </w:pPr>
          </w:p>
          <w:p w14:paraId="505834F0" w14:textId="77777777" w:rsidR="00814870" w:rsidRPr="00BD6764" w:rsidRDefault="00814870" w:rsidP="009E3DB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212" w:type="dxa"/>
          </w:tcPr>
          <w:p w14:paraId="62F3BC84" w14:textId="77777777" w:rsidR="00814870" w:rsidRDefault="00814870" w:rsidP="009E3DBA">
            <w:pPr>
              <w:spacing w:after="0" w:line="240" w:lineRule="auto"/>
            </w:pPr>
          </w:p>
        </w:tc>
        <w:tc>
          <w:tcPr>
            <w:tcW w:w="3600" w:type="dxa"/>
          </w:tcPr>
          <w:p w14:paraId="3B941248" w14:textId="77777777" w:rsidR="00814870" w:rsidRDefault="00814870" w:rsidP="009E3DBA">
            <w:pPr>
              <w:spacing w:after="0" w:line="240" w:lineRule="auto"/>
            </w:pPr>
          </w:p>
        </w:tc>
        <w:tc>
          <w:tcPr>
            <w:tcW w:w="7020" w:type="dxa"/>
          </w:tcPr>
          <w:p w14:paraId="3A8E3770" w14:textId="77777777" w:rsidR="00814870" w:rsidRDefault="00814870" w:rsidP="009E3DBA">
            <w:pPr>
              <w:spacing w:after="0" w:line="240" w:lineRule="auto"/>
            </w:pPr>
          </w:p>
        </w:tc>
      </w:tr>
      <w:tr w:rsidR="0080057C" w14:paraId="1A1299D1" w14:textId="77777777" w:rsidTr="00BD6764">
        <w:trPr>
          <w:trHeight w:hRule="exact" w:val="576"/>
        </w:trPr>
        <w:tc>
          <w:tcPr>
            <w:tcW w:w="568" w:type="dxa"/>
          </w:tcPr>
          <w:p w14:paraId="5A550B50" w14:textId="77777777" w:rsidR="00814870" w:rsidRPr="00BD6764" w:rsidRDefault="00814870" w:rsidP="009E3DBA">
            <w:pPr>
              <w:spacing w:after="0" w:line="240" w:lineRule="auto"/>
              <w:jc w:val="center"/>
              <w:rPr>
                <w:bCs/>
              </w:rPr>
            </w:pPr>
            <w:r w:rsidRPr="00BD6764">
              <w:rPr>
                <w:bCs/>
              </w:rPr>
              <w:t>3</w:t>
            </w:r>
          </w:p>
        </w:tc>
        <w:tc>
          <w:tcPr>
            <w:tcW w:w="3212" w:type="dxa"/>
          </w:tcPr>
          <w:p w14:paraId="0B9FD335" w14:textId="77777777" w:rsidR="00814870" w:rsidRDefault="00814870" w:rsidP="009E3DBA">
            <w:pPr>
              <w:spacing w:after="0" w:line="240" w:lineRule="auto"/>
            </w:pPr>
          </w:p>
        </w:tc>
        <w:tc>
          <w:tcPr>
            <w:tcW w:w="3600" w:type="dxa"/>
          </w:tcPr>
          <w:p w14:paraId="0D765540" w14:textId="77777777" w:rsidR="00814870" w:rsidRDefault="00814870" w:rsidP="009E3DBA">
            <w:pPr>
              <w:spacing w:after="0" w:line="240" w:lineRule="auto"/>
            </w:pPr>
          </w:p>
        </w:tc>
        <w:tc>
          <w:tcPr>
            <w:tcW w:w="7020" w:type="dxa"/>
          </w:tcPr>
          <w:p w14:paraId="0FB1262F" w14:textId="77777777" w:rsidR="00814870" w:rsidRDefault="00814870" w:rsidP="009E3DBA">
            <w:pPr>
              <w:spacing w:after="0" w:line="240" w:lineRule="auto"/>
            </w:pPr>
          </w:p>
        </w:tc>
      </w:tr>
    </w:tbl>
    <w:p w14:paraId="56A39801" w14:textId="77777777" w:rsidR="007863ED" w:rsidRDefault="007863ED" w:rsidP="004676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0B373A" w14:textId="77777777" w:rsidR="008C0130" w:rsidRPr="003C47FC" w:rsidRDefault="002B3CFD" w:rsidP="003C47FC">
      <w:pPr>
        <w:shd w:val="clear" w:color="auto" w:fill="FBD4B4"/>
        <w:spacing w:after="0" w:line="240" w:lineRule="auto"/>
        <w:ind w:right="180"/>
        <w:outlineLvl w:val="0"/>
        <w:rPr>
          <w:b/>
          <w:sz w:val="24"/>
          <w:szCs w:val="24"/>
        </w:rPr>
      </w:pPr>
      <w:r w:rsidRPr="003C47FC">
        <w:rPr>
          <w:b/>
          <w:sz w:val="24"/>
          <w:szCs w:val="24"/>
        </w:rPr>
        <w:t>2</w:t>
      </w:r>
      <w:r w:rsidR="003C47FC" w:rsidRPr="003C47FC">
        <w:rPr>
          <w:b/>
          <w:sz w:val="24"/>
          <w:szCs w:val="24"/>
        </w:rPr>
        <w:t>:</w:t>
      </w:r>
      <w:r w:rsidR="0046769C" w:rsidRPr="003C47FC">
        <w:rPr>
          <w:b/>
          <w:sz w:val="24"/>
          <w:szCs w:val="24"/>
        </w:rPr>
        <w:t xml:space="preserve"> Professional </w:t>
      </w:r>
      <w:r w:rsidR="006404E1" w:rsidRPr="003C47FC">
        <w:rPr>
          <w:b/>
          <w:sz w:val="24"/>
          <w:szCs w:val="24"/>
        </w:rPr>
        <w:t xml:space="preserve">Learning </w:t>
      </w:r>
      <w:r w:rsidR="0046769C" w:rsidRPr="003C47FC">
        <w:rPr>
          <w:b/>
          <w:sz w:val="24"/>
          <w:szCs w:val="24"/>
        </w:rPr>
        <w:t>Activities</w:t>
      </w:r>
    </w:p>
    <w:p w14:paraId="1252963F" w14:textId="77777777" w:rsidR="002B3CFD" w:rsidRPr="00490D1E" w:rsidRDefault="002B3CFD" w:rsidP="00B238FE">
      <w:pPr>
        <w:spacing w:after="0" w:line="240" w:lineRule="auto"/>
        <w:outlineLvl w:val="0"/>
        <w:rPr>
          <w:b/>
          <w:sz w:val="28"/>
          <w:szCs w:val="28"/>
          <w:shd w:val="clear" w:color="auto" w:fill="C6D9F1"/>
        </w:rPr>
      </w:pPr>
    </w:p>
    <w:tbl>
      <w:tblPr>
        <w:tblStyle w:val="TableGridLight"/>
        <w:tblW w:w="14400" w:type="dxa"/>
        <w:tblLayout w:type="fixed"/>
        <w:tblLook w:val="04A0" w:firstRow="1" w:lastRow="0" w:firstColumn="1" w:lastColumn="0" w:noHBand="0" w:noVBand="1"/>
      </w:tblPr>
      <w:tblGrid>
        <w:gridCol w:w="720"/>
        <w:gridCol w:w="6660"/>
        <w:gridCol w:w="7020"/>
      </w:tblGrid>
      <w:tr w:rsidR="00314FA2" w:rsidRPr="00277BA2" w14:paraId="13DA860C" w14:textId="77777777" w:rsidTr="1CFEF367">
        <w:tc>
          <w:tcPr>
            <w:tcW w:w="720" w:type="dxa"/>
            <w:shd w:val="clear" w:color="auto" w:fill="8EAADB" w:themeFill="accent1" w:themeFillTint="99"/>
          </w:tcPr>
          <w:p w14:paraId="055AB121" w14:textId="77777777" w:rsidR="00314FA2" w:rsidRPr="00C5373B" w:rsidRDefault="00314FA2" w:rsidP="002B3CF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PL Goal</w:t>
            </w:r>
          </w:p>
          <w:p w14:paraId="0349E1FC" w14:textId="77777777" w:rsidR="00314FA2" w:rsidRPr="00C5373B" w:rsidRDefault="00314FA2" w:rsidP="002B3CF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No.</w:t>
            </w:r>
          </w:p>
        </w:tc>
        <w:tc>
          <w:tcPr>
            <w:tcW w:w="6660" w:type="dxa"/>
            <w:shd w:val="clear" w:color="auto" w:fill="8EAADB" w:themeFill="accent1" w:themeFillTint="99"/>
          </w:tcPr>
          <w:p w14:paraId="446F2D5B" w14:textId="77777777" w:rsidR="00314FA2" w:rsidRPr="00C5373B" w:rsidRDefault="00314FA2" w:rsidP="002B3CF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Initial Activities</w:t>
            </w:r>
          </w:p>
        </w:tc>
        <w:tc>
          <w:tcPr>
            <w:tcW w:w="7020" w:type="dxa"/>
            <w:shd w:val="clear" w:color="auto" w:fill="8EAADB" w:themeFill="accent1" w:themeFillTint="99"/>
          </w:tcPr>
          <w:p w14:paraId="782BC75C" w14:textId="77777777" w:rsidR="00314FA2" w:rsidRPr="00C5373B" w:rsidRDefault="00314FA2" w:rsidP="002B3CF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Follow-up Activities</w:t>
            </w:r>
          </w:p>
          <w:p w14:paraId="428C1A52" w14:textId="77777777" w:rsidR="00314FA2" w:rsidRPr="00C5373B" w:rsidRDefault="00314FA2" w:rsidP="1CFEF36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1CFEF367">
              <w:rPr>
                <w:b/>
                <w:bCs/>
                <w:color w:val="000000" w:themeColor="text1"/>
              </w:rPr>
              <w:t>(</w:t>
            </w:r>
            <w:bookmarkStart w:id="0" w:name="_Int_VRHb74Iz"/>
            <w:r w:rsidRPr="1CFEF367">
              <w:rPr>
                <w:b/>
                <w:bCs/>
                <w:color w:val="000000" w:themeColor="text1"/>
              </w:rPr>
              <w:t>as</w:t>
            </w:r>
            <w:bookmarkEnd w:id="0"/>
            <w:r w:rsidRPr="1CFEF367">
              <w:rPr>
                <w:b/>
                <w:bCs/>
                <w:color w:val="000000" w:themeColor="text1"/>
              </w:rPr>
              <w:t xml:space="preserve"> appropriate)</w:t>
            </w:r>
          </w:p>
        </w:tc>
      </w:tr>
      <w:tr w:rsidR="00314FA2" w14:paraId="01ED4164" w14:textId="77777777" w:rsidTr="1CFEF367">
        <w:trPr>
          <w:trHeight w:val="576"/>
        </w:trPr>
        <w:tc>
          <w:tcPr>
            <w:tcW w:w="720" w:type="dxa"/>
          </w:tcPr>
          <w:p w14:paraId="41552E0F" w14:textId="77777777" w:rsidR="00314FA2" w:rsidRDefault="00314FA2" w:rsidP="00197CF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660" w:type="dxa"/>
          </w:tcPr>
          <w:p w14:paraId="7BD4DC06" w14:textId="77777777" w:rsidR="00314FA2" w:rsidRDefault="00314FA2" w:rsidP="00AE2A51">
            <w:pPr>
              <w:spacing w:after="0" w:line="240" w:lineRule="auto"/>
              <w:ind w:left="720"/>
            </w:pPr>
          </w:p>
        </w:tc>
        <w:tc>
          <w:tcPr>
            <w:tcW w:w="7020" w:type="dxa"/>
          </w:tcPr>
          <w:p w14:paraId="3009C592" w14:textId="77777777" w:rsidR="00314FA2" w:rsidRDefault="00314FA2" w:rsidP="00AE2A51">
            <w:pPr>
              <w:spacing w:after="0" w:line="240" w:lineRule="auto"/>
              <w:ind w:left="720"/>
            </w:pPr>
          </w:p>
        </w:tc>
      </w:tr>
      <w:tr w:rsidR="00314FA2" w14:paraId="30D1CC62" w14:textId="77777777" w:rsidTr="1CFEF367">
        <w:trPr>
          <w:trHeight w:val="576"/>
        </w:trPr>
        <w:tc>
          <w:tcPr>
            <w:tcW w:w="720" w:type="dxa"/>
          </w:tcPr>
          <w:p w14:paraId="366CF4A6" w14:textId="77777777" w:rsidR="00314FA2" w:rsidRDefault="00314FA2" w:rsidP="00197CF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660" w:type="dxa"/>
          </w:tcPr>
          <w:p w14:paraId="0CF2681D" w14:textId="77777777" w:rsidR="00314FA2" w:rsidRDefault="00314FA2" w:rsidP="00AE2A51">
            <w:pPr>
              <w:spacing w:after="0" w:line="240" w:lineRule="auto"/>
              <w:ind w:left="720"/>
            </w:pPr>
          </w:p>
        </w:tc>
        <w:tc>
          <w:tcPr>
            <w:tcW w:w="7020" w:type="dxa"/>
          </w:tcPr>
          <w:p w14:paraId="4A90D1EA" w14:textId="77777777" w:rsidR="00314FA2" w:rsidRDefault="00314FA2" w:rsidP="00AE2A51">
            <w:pPr>
              <w:spacing w:after="0" w:line="240" w:lineRule="auto"/>
              <w:ind w:left="720"/>
            </w:pPr>
          </w:p>
        </w:tc>
      </w:tr>
      <w:tr w:rsidR="00314FA2" w14:paraId="78AF1C32" w14:textId="77777777" w:rsidTr="1CFEF367">
        <w:trPr>
          <w:trHeight w:val="576"/>
        </w:trPr>
        <w:tc>
          <w:tcPr>
            <w:tcW w:w="720" w:type="dxa"/>
          </w:tcPr>
          <w:p w14:paraId="33870816" w14:textId="77777777" w:rsidR="00314FA2" w:rsidRDefault="00314FA2" w:rsidP="00197CF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660" w:type="dxa"/>
          </w:tcPr>
          <w:p w14:paraId="5E4DFEB2" w14:textId="77777777" w:rsidR="00314FA2" w:rsidRDefault="00314FA2" w:rsidP="00AE2A51">
            <w:pPr>
              <w:spacing w:after="0" w:line="240" w:lineRule="auto"/>
              <w:ind w:left="720"/>
            </w:pPr>
          </w:p>
        </w:tc>
        <w:tc>
          <w:tcPr>
            <w:tcW w:w="7020" w:type="dxa"/>
          </w:tcPr>
          <w:p w14:paraId="7130D02C" w14:textId="77777777" w:rsidR="00314FA2" w:rsidRDefault="00314FA2" w:rsidP="00AE2A51">
            <w:pPr>
              <w:spacing w:after="0" w:line="240" w:lineRule="auto"/>
              <w:ind w:left="720"/>
            </w:pPr>
          </w:p>
        </w:tc>
      </w:tr>
    </w:tbl>
    <w:p w14:paraId="70D99FE0" w14:textId="17B73F1A" w:rsidR="007F3297" w:rsidRDefault="007F3297" w:rsidP="0046769C">
      <w:pPr>
        <w:spacing w:after="0" w:line="240" w:lineRule="auto"/>
        <w:outlineLvl w:val="0"/>
        <w:rPr>
          <w:b/>
          <w:sz w:val="28"/>
          <w:szCs w:val="28"/>
        </w:rPr>
      </w:pPr>
    </w:p>
    <w:p w14:paraId="6BFC7C71" w14:textId="503EFD80" w:rsidR="00E34546" w:rsidRDefault="00E34546" w:rsidP="0046769C">
      <w:pPr>
        <w:spacing w:after="0" w:line="240" w:lineRule="auto"/>
        <w:outlineLvl w:val="0"/>
        <w:rPr>
          <w:b/>
          <w:sz w:val="28"/>
          <w:szCs w:val="28"/>
        </w:rPr>
      </w:pPr>
    </w:p>
    <w:p w14:paraId="1B8FFA7C" w14:textId="7D89187F" w:rsidR="00E34546" w:rsidRDefault="00E34546" w:rsidP="0046769C">
      <w:pPr>
        <w:spacing w:after="0" w:line="240" w:lineRule="auto"/>
        <w:outlineLvl w:val="0"/>
        <w:rPr>
          <w:b/>
          <w:sz w:val="28"/>
          <w:szCs w:val="28"/>
        </w:rPr>
      </w:pPr>
    </w:p>
    <w:p w14:paraId="0F7DBBD9" w14:textId="77777777" w:rsidR="00E34546" w:rsidRDefault="00E34546" w:rsidP="0046769C">
      <w:pPr>
        <w:spacing w:after="0" w:line="240" w:lineRule="auto"/>
        <w:outlineLvl w:val="0"/>
        <w:rPr>
          <w:b/>
          <w:sz w:val="28"/>
          <w:szCs w:val="28"/>
        </w:rPr>
      </w:pPr>
    </w:p>
    <w:p w14:paraId="67D73C00" w14:textId="77777777" w:rsidR="006A30A4" w:rsidRDefault="006A30A4" w:rsidP="0046769C">
      <w:pPr>
        <w:spacing w:after="0" w:line="240" w:lineRule="auto"/>
        <w:outlineLvl w:val="0"/>
        <w:rPr>
          <w:b/>
          <w:sz w:val="28"/>
          <w:szCs w:val="28"/>
        </w:rPr>
      </w:pPr>
    </w:p>
    <w:p w14:paraId="4725ADEE" w14:textId="77777777" w:rsidR="00871A3C" w:rsidRPr="003C47FC" w:rsidRDefault="002B3CFD" w:rsidP="003C47FC">
      <w:pPr>
        <w:shd w:val="clear" w:color="auto" w:fill="FBD4B4"/>
        <w:spacing w:after="0" w:line="240" w:lineRule="auto"/>
        <w:ind w:right="90"/>
        <w:outlineLvl w:val="0"/>
        <w:rPr>
          <w:b/>
          <w:sz w:val="24"/>
          <w:szCs w:val="24"/>
        </w:rPr>
      </w:pPr>
      <w:r w:rsidRPr="003C47FC">
        <w:rPr>
          <w:b/>
          <w:sz w:val="24"/>
          <w:szCs w:val="24"/>
        </w:rPr>
        <w:lastRenderedPageBreak/>
        <w:t>3</w:t>
      </w:r>
      <w:r w:rsidR="003C47FC">
        <w:rPr>
          <w:b/>
          <w:sz w:val="24"/>
          <w:szCs w:val="24"/>
        </w:rPr>
        <w:t>:</w:t>
      </w:r>
      <w:r w:rsidR="00871A3C" w:rsidRPr="003C47FC">
        <w:rPr>
          <w:b/>
          <w:sz w:val="24"/>
          <w:szCs w:val="24"/>
        </w:rPr>
        <w:t xml:space="preserve">  </w:t>
      </w:r>
      <w:r w:rsidR="00316A9E" w:rsidRPr="003C47FC">
        <w:rPr>
          <w:b/>
          <w:sz w:val="24"/>
          <w:szCs w:val="24"/>
        </w:rPr>
        <w:t xml:space="preserve">Essential </w:t>
      </w:r>
      <w:r w:rsidR="00871A3C" w:rsidRPr="003C47FC">
        <w:rPr>
          <w:b/>
          <w:sz w:val="24"/>
          <w:szCs w:val="24"/>
        </w:rPr>
        <w:t>Resources</w:t>
      </w:r>
    </w:p>
    <w:p w14:paraId="0B8E6CD0" w14:textId="77777777" w:rsidR="00B238FE" w:rsidRDefault="00B238FE" w:rsidP="0046769C">
      <w:pPr>
        <w:spacing w:after="0" w:line="240" w:lineRule="auto"/>
        <w:outlineLvl w:val="0"/>
        <w:rPr>
          <w:b/>
          <w:sz w:val="28"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6"/>
        <w:gridCol w:w="6704"/>
        <w:gridCol w:w="7114"/>
      </w:tblGrid>
      <w:tr w:rsidR="00316A9E" w:rsidRPr="002B3CFD" w14:paraId="1EB2FB13" w14:textId="77777777" w:rsidTr="00C5373B">
        <w:trPr>
          <w:trHeight w:val="422"/>
        </w:trPr>
        <w:tc>
          <w:tcPr>
            <w:tcW w:w="676" w:type="dxa"/>
            <w:shd w:val="clear" w:color="auto" w:fill="8EAADB" w:themeFill="accent1" w:themeFillTint="99"/>
          </w:tcPr>
          <w:p w14:paraId="71F129DF" w14:textId="77777777" w:rsidR="00316A9E" w:rsidRPr="00C5373B" w:rsidRDefault="00316A9E" w:rsidP="002B3CF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PL Goal</w:t>
            </w:r>
          </w:p>
          <w:p w14:paraId="4BE046B3" w14:textId="77777777" w:rsidR="00316A9E" w:rsidRPr="00C5373B" w:rsidRDefault="007033AF" w:rsidP="002B3CF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No.</w:t>
            </w:r>
          </w:p>
        </w:tc>
        <w:tc>
          <w:tcPr>
            <w:tcW w:w="6704" w:type="dxa"/>
            <w:shd w:val="clear" w:color="auto" w:fill="8EAADB" w:themeFill="accent1" w:themeFillTint="99"/>
          </w:tcPr>
          <w:p w14:paraId="76051013" w14:textId="77777777" w:rsidR="00316A9E" w:rsidRPr="00C5373B" w:rsidRDefault="00316A9E" w:rsidP="002B3CF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Resources</w:t>
            </w:r>
          </w:p>
        </w:tc>
        <w:tc>
          <w:tcPr>
            <w:tcW w:w="7114" w:type="dxa"/>
            <w:shd w:val="clear" w:color="auto" w:fill="8EAADB" w:themeFill="accent1" w:themeFillTint="99"/>
          </w:tcPr>
          <w:p w14:paraId="3B469AF2" w14:textId="77777777" w:rsidR="00316A9E" w:rsidRPr="00C5373B" w:rsidRDefault="00E5795E" w:rsidP="00E5795E">
            <w:pPr>
              <w:spacing w:after="0" w:line="240" w:lineRule="auto"/>
              <w:ind w:right="-2041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 xml:space="preserve">                           </w:t>
            </w:r>
            <w:r w:rsidR="00316A9E" w:rsidRPr="00C5373B">
              <w:rPr>
                <w:b/>
                <w:color w:val="000000" w:themeColor="text1"/>
              </w:rPr>
              <w:t xml:space="preserve">Other </w:t>
            </w:r>
            <w:r w:rsidR="007033AF" w:rsidRPr="00C5373B">
              <w:rPr>
                <w:b/>
                <w:color w:val="000000" w:themeColor="text1"/>
              </w:rPr>
              <w:t xml:space="preserve">Implementation </w:t>
            </w:r>
            <w:r w:rsidR="00316A9E" w:rsidRPr="00C5373B">
              <w:rPr>
                <w:b/>
                <w:color w:val="000000" w:themeColor="text1"/>
              </w:rPr>
              <w:t>Considerations</w:t>
            </w:r>
          </w:p>
        </w:tc>
      </w:tr>
      <w:tr w:rsidR="00316A9E" w14:paraId="0712A06D" w14:textId="77777777" w:rsidTr="00BD6764">
        <w:trPr>
          <w:trHeight w:hRule="exact" w:val="576"/>
        </w:trPr>
        <w:tc>
          <w:tcPr>
            <w:tcW w:w="676" w:type="dxa"/>
          </w:tcPr>
          <w:p w14:paraId="5356D47A" w14:textId="77777777" w:rsidR="00316A9E" w:rsidRPr="00BD6764" w:rsidRDefault="00316A9E" w:rsidP="0091632A">
            <w:pPr>
              <w:spacing w:after="0" w:line="240" w:lineRule="auto"/>
              <w:jc w:val="center"/>
              <w:rPr>
                <w:bCs/>
              </w:rPr>
            </w:pPr>
            <w:r w:rsidRPr="00BD6764">
              <w:rPr>
                <w:bCs/>
              </w:rPr>
              <w:t>1</w:t>
            </w:r>
          </w:p>
        </w:tc>
        <w:tc>
          <w:tcPr>
            <w:tcW w:w="6704" w:type="dxa"/>
          </w:tcPr>
          <w:p w14:paraId="45223E96" w14:textId="77777777" w:rsidR="00316A9E" w:rsidRDefault="00316A9E" w:rsidP="0091632A">
            <w:pPr>
              <w:spacing w:after="0" w:line="240" w:lineRule="auto"/>
            </w:pPr>
          </w:p>
        </w:tc>
        <w:tc>
          <w:tcPr>
            <w:tcW w:w="7114" w:type="dxa"/>
          </w:tcPr>
          <w:p w14:paraId="4DC7DA68" w14:textId="77777777" w:rsidR="00316A9E" w:rsidRDefault="00316A9E" w:rsidP="0091632A">
            <w:pPr>
              <w:spacing w:after="0" w:line="240" w:lineRule="auto"/>
            </w:pPr>
          </w:p>
        </w:tc>
      </w:tr>
      <w:tr w:rsidR="00316A9E" w14:paraId="6BDA9843" w14:textId="77777777" w:rsidTr="00BD6764">
        <w:trPr>
          <w:trHeight w:hRule="exact" w:val="576"/>
        </w:trPr>
        <w:tc>
          <w:tcPr>
            <w:tcW w:w="676" w:type="dxa"/>
          </w:tcPr>
          <w:p w14:paraId="70A12480" w14:textId="77777777" w:rsidR="00316A9E" w:rsidRPr="00BD6764" w:rsidRDefault="00316A9E" w:rsidP="0091632A">
            <w:pPr>
              <w:spacing w:after="0" w:line="240" w:lineRule="auto"/>
              <w:jc w:val="center"/>
              <w:rPr>
                <w:bCs/>
              </w:rPr>
            </w:pPr>
            <w:r w:rsidRPr="00BD6764">
              <w:rPr>
                <w:bCs/>
              </w:rPr>
              <w:t>2</w:t>
            </w:r>
          </w:p>
          <w:p w14:paraId="71023776" w14:textId="77777777" w:rsidR="00316A9E" w:rsidRPr="00BD6764" w:rsidRDefault="00316A9E" w:rsidP="0091632A">
            <w:pPr>
              <w:spacing w:after="0" w:line="240" w:lineRule="auto"/>
              <w:jc w:val="center"/>
              <w:rPr>
                <w:bCs/>
              </w:rPr>
            </w:pPr>
          </w:p>
          <w:p w14:paraId="7D169888" w14:textId="77777777" w:rsidR="00316A9E" w:rsidRPr="00BD6764" w:rsidRDefault="00316A9E" w:rsidP="0091632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04" w:type="dxa"/>
          </w:tcPr>
          <w:p w14:paraId="66E6A48C" w14:textId="77777777" w:rsidR="00316A9E" w:rsidRDefault="00316A9E" w:rsidP="0091632A">
            <w:pPr>
              <w:spacing w:after="0" w:line="240" w:lineRule="auto"/>
            </w:pPr>
          </w:p>
        </w:tc>
        <w:tc>
          <w:tcPr>
            <w:tcW w:w="7114" w:type="dxa"/>
          </w:tcPr>
          <w:p w14:paraId="3943748A" w14:textId="77777777" w:rsidR="00316A9E" w:rsidRDefault="00316A9E" w:rsidP="0091632A">
            <w:pPr>
              <w:spacing w:after="0" w:line="240" w:lineRule="auto"/>
            </w:pPr>
          </w:p>
        </w:tc>
      </w:tr>
      <w:tr w:rsidR="00316A9E" w14:paraId="1BB50BD5" w14:textId="77777777" w:rsidTr="00BD6764">
        <w:trPr>
          <w:trHeight w:hRule="exact" w:val="576"/>
        </w:trPr>
        <w:tc>
          <w:tcPr>
            <w:tcW w:w="676" w:type="dxa"/>
          </w:tcPr>
          <w:p w14:paraId="3C104324" w14:textId="77777777" w:rsidR="00316A9E" w:rsidRPr="00BD6764" w:rsidRDefault="00316A9E" w:rsidP="0091632A">
            <w:pPr>
              <w:spacing w:after="0" w:line="240" w:lineRule="auto"/>
              <w:jc w:val="center"/>
              <w:rPr>
                <w:bCs/>
              </w:rPr>
            </w:pPr>
            <w:r w:rsidRPr="00BD6764">
              <w:rPr>
                <w:bCs/>
              </w:rPr>
              <w:t>3</w:t>
            </w:r>
          </w:p>
        </w:tc>
        <w:tc>
          <w:tcPr>
            <w:tcW w:w="6704" w:type="dxa"/>
          </w:tcPr>
          <w:p w14:paraId="56EC9F35" w14:textId="77777777" w:rsidR="00316A9E" w:rsidRDefault="00316A9E" w:rsidP="0091632A">
            <w:pPr>
              <w:spacing w:after="0" w:line="240" w:lineRule="auto"/>
            </w:pPr>
          </w:p>
        </w:tc>
        <w:tc>
          <w:tcPr>
            <w:tcW w:w="7114" w:type="dxa"/>
          </w:tcPr>
          <w:p w14:paraId="4EA49A02" w14:textId="77777777" w:rsidR="00316A9E" w:rsidRDefault="00316A9E" w:rsidP="0091632A">
            <w:pPr>
              <w:spacing w:after="0" w:line="240" w:lineRule="auto"/>
            </w:pPr>
          </w:p>
        </w:tc>
      </w:tr>
    </w:tbl>
    <w:p w14:paraId="0B939A56" w14:textId="77777777" w:rsidR="0038758B" w:rsidRPr="00AD6EC3" w:rsidRDefault="0038758B" w:rsidP="0038758B">
      <w:pPr>
        <w:spacing w:after="0" w:line="240" w:lineRule="auto"/>
        <w:rPr>
          <w:b/>
          <w:sz w:val="24"/>
          <w:szCs w:val="24"/>
        </w:rPr>
      </w:pPr>
    </w:p>
    <w:p w14:paraId="3894924F" w14:textId="77777777" w:rsidR="007033AF" w:rsidRPr="003C47FC" w:rsidRDefault="0038758B" w:rsidP="003C47FC">
      <w:pPr>
        <w:shd w:val="clear" w:color="auto" w:fill="FBD4B4"/>
        <w:tabs>
          <w:tab w:val="left" w:pos="14490"/>
        </w:tabs>
        <w:spacing w:after="0" w:line="240" w:lineRule="auto"/>
        <w:ind w:right="90"/>
        <w:rPr>
          <w:b/>
          <w:sz w:val="24"/>
          <w:szCs w:val="24"/>
        </w:rPr>
      </w:pPr>
      <w:r w:rsidRPr="003C47FC">
        <w:rPr>
          <w:b/>
          <w:sz w:val="24"/>
          <w:szCs w:val="24"/>
        </w:rPr>
        <w:t xml:space="preserve"> </w:t>
      </w:r>
      <w:r w:rsidR="002B3CFD" w:rsidRPr="003C47FC">
        <w:rPr>
          <w:b/>
          <w:sz w:val="24"/>
          <w:szCs w:val="24"/>
        </w:rPr>
        <w:t>4</w:t>
      </w:r>
      <w:r w:rsidR="003C47FC">
        <w:rPr>
          <w:b/>
          <w:sz w:val="24"/>
          <w:szCs w:val="24"/>
        </w:rPr>
        <w:t>:</w:t>
      </w:r>
      <w:r w:rsidR="007033AF" w:rsidRPr="003C47FC">
        <w:rPr>
          <w:b/>
          <w:sz w:val="24"/>
          <w:szCs w:val="24"/>
        </w:rPr>
        <w:t xml:space="preserve"> Progress Summary</w:t>
      </w:r>
    </w:p>
    <w:p w14:paraId="36BDBBF6" w14:textId="77777777" w:rsidR="00B238FE" w:rsidDel="007033AF" w:rsidRDefault="00B238FE" w:rsidP="0038758B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Light"/>
        <w:tblW w:w="14580" w:type="dxa"/>
        <w:tblLayout w:type="fixed"/>
        <w:tblLook w:val="04A0" w:firstRow="1" w:lastRow="0" w:firstColumn="1" w:lastColumn="0" w:noHBand="0" w:noVBand="1"/>
      </w:tblPr>
      <w:tblGrid>
        <w:gridCol w:w="720"/>
        <w:gridCol w:w="6660"/>
        <w:gridCol w:w="7200"/>
      </w:tblGrid>
      <w:tr w:rsidR="00314BF5" w:rsidRPr="002B3CFD" w14:paraId="1364D5DC" w14:textId="77777777" w:rsidTr="00C5373B">
        <w:trPr>
          <w:trHeight w:val="422"/>
        </w:trPr>
        <w:tc>
          <w:tcPr>
            <w:tcW w:w="720" w:type="dxa"/>
            <w:shd w:val="clear" w:color="auto" w:fill="8EAADB" w:themeFill="accent1" w:themeFillTint="99"/>
          </w:tcPr>
          <w:p w14:paraId="27E0AF59" w14:textId="77777777" w:rsidR="00314BF5" w:rsidRPr="00C5373B" w:rsidRDefault="00314BF5" w:rsidP="002B3CFD">
            <w:pPr>
              <w:spacing w:after="0" w:line="240" w:lineRule="auto"/>
              <w:ind w:left="10" w:hanging="72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PL Goal</w:t>
            </w:r>
          </w:p>
          <w:p w14:paraId="71B3C125" w14:textId="77777777" w:rsidR="00314BF5" w:rsidRPr="00C5373B" w:rsidRDefault="00314BF5" w:rsidP="002B3CFD">
            <w:pPr>
              <w:spacing w:after="0" w:line="240" w:lineRule="auto"/>
              <w:ind w:left="10" w:hanging="72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No.</w:t>
            </w:r>
          </w:p>
        </w:tc>
        <w:tc>
          <w:tcPr>
            <w:tcW w:w="6660" w:type="dxa"/>
            <w:shd w:val="clear" w:color="auto" w:fill="8EAADB" w:themeFill="accent1" w:themeFillTint="99"/>
          </w:tcPr>
          <w:p w14:paraId="1805A427" w14:textId="77777777" w:rsidR="00314BF5" w:rsidRPr="00C5373B" w:rsidRDefault="001964A1" w:rsidP="002B3CFD">
            <w:pPr>
              <w:spacing w:after="0" w:line="240" w:lineRule="auto"/>
              <w:ind w:left="10" w:hanging="72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Notes on Plan Implementation</w:t>
            </w:r>
          </w:p>
        </w:tc>
        <w:tc>
          <w:tcPr>
            <w:tcW w:w="7200" w:type="dxa"/>
            <w:shd w:val="clear" w:color="auto" w:fill="8EAADB" w:themeFill="accent1" w:themeFillTint="99"/>
          </w:tcPr>
          <w:p w14:paraId="2B771B73" w14:textId="77777777" w:rsidR="00314BF5" w:rsidRPr="00C5373B" w:rsidRDefault="00314FA2" w:rsidP="00314FA2">
            <w:pPr>
              <w:spacing w:after="0" w:line="240" w:lineRule="auto"/>
              <w:ind w:right="-1774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 xml:space="preserve">                                      Notes on Goal Attainment</w:t>
            </w:r>
          </w:p>
        </w:tc>
      </w:tr>
      <w:tr w:rsidR="00314BF5" w14:paraId="26A8CA00" w14:textId="77777777" w:rsidTr="00BD6764">
        <w:trPr>
          <w:trHeight w:hRule="exact" w:val="576"/>
        </w:trPr>
        <w:tc>
          <w:tcPr>
            <w:tcW w:w="720" w:type="dxa"/>
          </w:tcPr>
          <w:p w14:paraId="1E6D0C8D" w14:textId="77777777" w:rsidR="00314BF5" w:rsidRPr="00BD6764" w:rsidRDefault="00314BF5" w:rsidP="001A13B3">
            <w:pPr>
              <w:spacing w:after="0" w:line="240" w:lineRule="auto"/>
              <w:ind w:left="10" w:hanging="72"/>
              <w:jc w:val="center"/>
              <w:rPr>
                <w:bCs/>
              </w:rPr>
            </w:pPr>
            <w:r w:rsidRPr="00BD6764">
              <w:rPr>
                <w:bCs/>
              </w:rPr>
              <w:t>1</w:t>
            </w:r>
          </w:p>
        </w:tc>
        <w:tc>
          <w:tcPr>
            <w:tcW w:w="6660" w:type="dxa"/>
          </w:tcPr>
          <w:p w14:paraId="58873677" w14:textId="77777777" w:rsidR="00314BF5" w:rsidRDefault="00314BF5" w:rsidP="001A13B3">
            <w:pPr>
              <w:spacing w:after="0" w:line="240" w:lineRule="auto"/>
              <w:ind w:left="10" w:hanging="72"/>
            </w:pPr>
          </w:p>
        </w:tc>
        <w:tc>
          <w:tcPr>
            <w:tcW w:w="7200" w:type="dxa"/>
          </w:tcPr>
          <w:p w14:paraId="56416ABD" w14:textId="77777777" w:rsidR="00314BF5" w:rsidRDefault="00314BF5" w:rsidP="001A13B3">
            <w:pPr>
              <w:spacing w:after="0" w:line="240" w:lineRule="auto"/>
              <w:ind w:left="10" w:hanging="72"/>
            </w:pPr>
          </w:p>
        </w:tc>
      </w:tr>
      <w:tr w:rsidR="00314BF5" w14:paraId="1D0E3785" w14:textId="77777777" w:rsidTr="00BD6764">
        <w:trPr>
          <w:trHeight w:hRule="exact" w:val="576"/>
        </w:trPr>
        <w:tc>
          <w:tcPr>
            <w:tcW w:w="720" w:type="dxa"/>
          </w:tcPr>
          <w:p w14:paraId="345A26B6" w14:textId="77777777" w:rsidR="00314BF5" w:rsidRPr="00BD6764" w:rsidRDefault="00314BF5" w:rsidP="001A13B3">
            <w:pPr>
              <w:spacing w:after="0" w:line="240" w:lineRule="auto"/>
              <w:ind w:left="10" w:hanging="72"/>
              <w:jc w:val="center"/>
              <w:rPr>
                <w:bCs/>
              </w:rPr>
            </w:pPr>
            <w:r w:rsidRPr="00BD6764">
              <w:rPr>
                <w:bCs/>
              </w:rPr>
              <w:t>2</w:t>
            </w:r>
          </w:p>
          <w:p w14:paraId="018BDD40" w14:textId="77777777" w:rsidR="00314BF5" w:rsidRPr="00BD6764" w:rsidRDefault="00314BF5" w:rsidP="001A13B3">
            <w:pPr>
              <w:spacing w:after="0" w:line="240" w:lineRule="auto"/>
              <w:ind w:left="10" w:hanging="72"/>
              <w:jc w:val="center"/>
              <w:rPr>
                <w:bCs/>
              </w:rPr>
            </w:pPr>
          </w:p>
          <w:p w14:paraId="6DB39E83" w14:textId="77777777" w:rsidR="00314BF5" w:rsidRPr="00BD6764" w:rsidRDefault="00314BF5" w:rsidP="001A13B3">
            <w:pPr>
              <w:spacing w:after="0" w:line="240" w:lineRule="auto"/>
              <w:ind w:left="10" w:hanging="72"/>
              <w:jc w:val="center"/>
              <w:rPr>
                <w:bCs/>
              </w:rPr>
            </w:pPr>
          </w:p>
        </w:tc>
        <w:tc>
          <w:tcPr>
            <w:tcW w:w="6660" w:type="dxa"/>
          </w:tcPr>
          <w:p w14:paraId="1ED5059F" w14:textId="77777777" w:rsidR="00314BF5" w:rsidRDefault="00314BF5" w:rsidP="001A13B3">
            <w:pPr>
              <w:spacing w:after="0" w:line="240" w:lineRule="auto"/>
              <w:ind w:left="10" w:hanging="72"/>
            </w:pPr>
          </w:p>
        </w:tc>
        <w:tc>
          <w:tcPr>
            <w:tcW w:w="7200" w:type="dxa"/>
          </w:tcPr>
          <w:p w14:paraId="6D4577B4" w14:textId="77777777" w:rsidR="00314BF5" w:rsidRDefault="00314BF5" w:rsidP="001A13B3">
            <w:pPr>
              <w:spacing w:after="0" w:line="240" w:lineRule="auto"/>
              <w:ind w:left="10" w:hanging="72"/>
            </w:pPr>
          </w:p>
        </w:tc>
      </w:tr>
      <w:tr w:rsidR="00314BF5" w14:paraId="382FD697" w14:textId="77777777" w:rsidTr="00BD6764">
        <w:trPr>
          <w:trHeight w:hRule="exact" w:val="576"/>
        </w:trPr>
        <w:tc>
          <w:tcPr>
            <w:tcW w:w="720" w:type="dxa"/>
          </w:tcPr>
          <w:p w14:paraId="457497FF" w14:textId="77777777" w:rsidR="00314BF5" w:rsidRPr="00BD6764" w:rsidRDefault="00314BF5" w:rsidP="001A13B3">
            <w:pPr>
              <w:spacing w:after="0" w:line="240" w:lineRule="auto"/>
              <w:ind w:left="10" w:hanging="72"/>
              <w:jc w:val="center"/>
              <w:rPr>
                <w:bCs/>
              </w:rPr>
            </w:pPr>
            <w:r w:rsidRPr="00BD6764">
              <w:rPr>
                <w:bCs/>
              </w:rPr>
              <w:t>3</w:t>
            </w:r>
          </w:p>
        </w:tc>
        <w:tc>
          <w:tcPr>
            <w:tcW w:w="6660" w:type="dxa"/>
          </w:tcPr>
          <w:p w14:paraId="24F7F1B2" w14:textId="77777777" w:rsidR="00314BF5" w:rsidRDefault="00314BF5" w:rsidP="001A13B3">
            <w:pPr>
              <w:spacing w:after="0" w:line="240" w:lineRule="auto"/>
              <w:ind w:left="10" w:hanging="72"/>
            </w:pPr>
          </w:p>
        </w:tc>
        <w:tc>
          <w:tcPr>
            <w:tcW w:w="7200" w:type="dxa"/>
          </w:tcPr>
          <w:p w14:paraId="57000E42" w14:textId="77777777" w:rsidR="00314BF5" w:rsidRDefault="00314BF5" w:rsidP="001A13B3">
            <w:pPr>
              <w:spacing w:after="0" w:line="240" w:lineRule="auto"/>
              <w:ind w:left="10" w:hanging="72"/>
            </w:pPr>
          </w:p>
        </w:tc>
      </w:tr>
    </w:tbl>
    <w:p w14:paraId="1E4825D1" w14:textId="77777777" w:rsidR="007033AF" w:rsidRDefault="0038758B" w:rsidP="003875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14:paraId="50DF76ED" w14:textId="77777777" w:rsidR="00973014" w:rsidRPr="00B43168" w:rsidRDefault="00973014" w:rsidP="003C47FC">
      <w:pPr>
        <w:tabs>
          <w:tab w:val="left" w:pos="10800"/>
          <w:tab w:val="left" w:pos="113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:      </w:t>
      </w:r>
      <w:r w:rsidRPr="00B43168">
        <w:rPr>
          <w:b/>
          <w:sz w:val="24"/>
          <w:szCs w:val="24"/>
        </w:rPr>
        <w:t>____________________________</w:t>
      </w:r>
      <w:r>
        <w:rPr>
          <w:b/>
          <w:sz w:val="24"/>
          <w:szCs w:val="24"/>
        </w:rPr>
        <w:t xml:space="preserve">________                  ___________________        </w:t>
      </w:r>
    </w:p>
    <w:p w14:paraId="27E23E30" w14:textId="77777777" w:rsidR="00973014" w:rsidRPr="004F275C" w:rsidRDefault="00973014" w:rsidP="003C47FC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Principal</w:t>
      </w:r>
      <w:r w:rsidRPr="007562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D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D7873FB" w14:textId="77777777" w:rsidR="001958BF" w:rsidRDefault="001958BF" w:rsidP="00197CFA">
      <w:pPr>
        <w:spacing w:after="0"/>
        <w:rPr>
          <w:sz w:val="20"/>
          <w:szCs w:val="20"/>
        </w:rPr>
        <w:sectPr w:rsidR="001958BF" w:rsidSect="00277BA2">
          <w:headerReference w:type="default" r:id="rId11"/>
          <w:footerReference w:type="default" r:id="rId12"/>
          <w:pgSz w:w="15840" w:h="12240" w:orient="landscape"/>
          <w:pgMar w:top="720" w:right="540" w:bottom="720" w:left="720" w:header="720" w:footer="0" w:gutter="0"/>
          <w:cols w:space="720"/>
          <w:docGrid w:linePitch="360"/>
        </w:sectPr>
      </w:pPr>
    </w:p>
    <w:p w14:paraId="60625490" w14:textId="5F5C4191" w:rsidR="00AA1D52" w:rsidRPr="00AB106A" w:rsidRDefault="00AA1D52" w:rsidP="00AB106A">
      <w:pPr>
        <w:spacing w:after="0"/>
        <w:rPr>
          <w:bCs/>
        </w:rPr>
      </w:pPr>
    </w:p>
    <w:p w14:paraId="5588F69D" w14:textId="77777777" w:rsidR="0074781A" w:rsidRDefault="0074781A" w:rsidP="005E6CB1">
      <w:pPr>
        <w:spacing w:after="0" w:line="240" w:lineRule="auto"/>
        <w:rPr>
          <w:b/>
          <w:sz w:val="24"/>
          <w:szCs w:val="24"/>
        </w:rPr>
      </w:pPr>
    </w:p>
    <w:p w14:paraId="0269C3E6" w14:textId="77777777" w:rsidR="00E5795E" w:rsidRDefault="00E5795E" w:rsidP="005E6CB1">
      <w:pPr>
        <w:spacing w:after="0" w:line="240" w:lineRule="auto"/>
        <w:rPr>
          <w:b/>
          <w:sz w:val="24"/>
          <w:szCs w:val="24"/>
        </w:rPr>
      </w:pPr>
    </w:p>
    <w:p w14:paraId="2E8D0062" w14:textId="77777777" w:rsidR="00096D0E" w:rsidRDefault="00096D0E"/>
    <w:p w14:paraId="7254816C" w14:textId="77777777" w:rsidR="00973014" w:rsidRPr="004F275C" w:rsidRDefault="00973014" w:rsidP="003C47FC">
      <w:pPr>
        <w:spacing w:after="0" w:line="240" w:lineRule="auto"/>
        <w:ind w:right="45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EF60A91" w14:textId="77777777" w:rsidR="001F423C" w:rsidRPr="003971B7" w:rsidRDefault="001F423C" w:rsidP="001F423C">
      <w:pPr>
        <w:spacing w:after="0" w:line="240" w:lineRule="auto"/>
        <w:rPr>
          <w:b/>
          <w:i/>
          <w:sz w:val="24"/>
          <w:szCs w:val="24"/>
        </w:rPr>
      </w:pPr>
    </w:p>
    <w:sectPr w:rsidR="001F423C" w:rsidRPr="003971B7" w:rsidSect="001958BF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77B12" w14:textId="77777777" w:rsidR="00B95621" w:rsidRDefault="00B95621" w:rsidP="000B252F">
      <w:pPr>
        <w:spacing w:after="0" w:line="240" w:lineRule="auto"/>
      </w:pPr>
      <w:r>
        <w:separator/>
      </w:r>
    </w:p>
  </w:endnote>
  <w:endnote w:type="continuationSeparator" w:id="0">
    <w:p w14:paraId="0C220A2C" w14:textId="77777777" w:rsidR="00B95621" w:rsidRDefault="00B95621" w:rsidP="000B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C2A1D" w14:textId="77777777" w:rsidR="003C47FC" w:rsidRPr="006E33DF" w:rsidRDefault="003C47FC" w:rsidP="006E33DF">
    <w:pPr>
      <w:pStyle w:val="Footer"/>
      <w:tabs>
        <w:tab w:val="clear" w:pos="4680"/>
        <w:tab w:val="clear" w:pos="9360"/>
        <w:tab w:val="center" w:pos="7200"/>
      </w:tabs>
      <w:spacing w:after="0" w:line="240" w:lineRule="auto"/>
      <w:ind w:right="360"/>
      <w:rPr>
        <w:b/>
        <w:color w:val="214189"/>
        <w:lang w:val="en-US"/>
      </w:rPr>
    </w:pPr>
    <w:r w:rsidRPr="00FB14BE">
      <w:rPr>
        <w:color w:val="002060"/>
      </w:rPr>
      <w:t>New Jersey Department of Education</w:t>
    </w:r>
    <w:r w:rsidRPr="00884D1B">
      <w:rPr>
        <w:color w:val="1F497D"/>
      </w:rPr>
      <w:tab/>
    </w:r>
    <w:r w:rsidRPr="00FB14BE">
      <w:rPr>
        <w:color w:val="002060"/>
        <w:shd w:val="clear" w:color="auto" w:fill="E6E6E6"/>
      </w:rPr>
      <w:fldChar w:fldCharType="begin"/>
    </w:r>
    <w:r w:rsidRPr="00FB14BE">
      <w:rPr>
        <w:color w:val="002060"/>
      </w:rPr>
      <w:instrText xml:space="preserve"> PAGE   \* MERGEFORMAT </w:instrText>
    </w:r>
    <w:r w:rsidRPr="00FB14BE">
      <w:rPr>
        <w:color w:val="002060"/>
        <w:shd w:val="clear" w:color="auto" w:fill="E6E6E6"/>
      </w:rPr>
      <w:fldChar w:fldCharType="separate"/>
    </w:r>
    <w:r w:rsidR="004C4D2D">
      <w:rPr>
        <w:noProof/>
        <w:color w:val="002060"/>
      </w:rPr>
      <w:t>8</w:t>
    </w:r>
    <w:r w:rsidRPr="00FB14BE">
      <w:rPr>
        <w:color w:val="002060"/>
        <w:shd w:val="clear" w:color="auto" w:fill="E6E6E6"/>
      </w:rPr>
      <w:fldChar w:fldCharType="end"/>
    </w:r>
    <w:r w:rsidRPr="00884D1B">
      <w:rPr>
        <w:color w:val="1F497D"/>
      </w:rPr>
      <w:tab/>
    </w:r>
    <w:r w:rsidRPr="00884D1B">
      <w:rPr>
        <w:color w:val="1F497D"/>
      </w:rPr>
      <w:tab/>
    </w:r>
    <w:r w:rsidRPr="00884D1B">
      <w:rPr>
        <w:color w:val="1F497D"/>
      </w:rPr>
      <w:tab/>
    </w:r>
    <w:r w:rsidRPr="00884D1B">
      <w:rPr>
        <w:color w:val="1F497D"/>
      </w:rPr>
      <w:tab/>
    </w:r>
    <w:r w:rsidRPr="00884D1B">
      <w:rPr>
        <w:color w:val="1F497D"/>
      </w:rPr>
      <w:tab/>
    </w:r>
    <w:r w:rsidRPr="00884D1B">
      <w:rPr>
        <w:color w:val="1F497D"/>
      </w:rPr>
      <w:tab/>
    </w:r>
  </w:p>
  <w:p w14:paraId="579870DA" w14:textId="77777777" w:rsidR="003C47FC" w:rsidRPr="006E33DF" w:rsidRDefault="003C47FC" w:rsidP="006E33DF">
    <w:pPr>
      <w:pStyle w:val="Footer"/>
      <w:spacing w:after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1BE4E" w14:textId="77777777" w:rsidR="00B95621" w:rsidRDefault="00B95621" w:rsidP="000B252F">
      <w:pPr>
        <w:spacing w:after="0" w:line="240" w:lineRule="auto"/>
      </w:pPr>
      <w:r>
        <w:separator/>
      </w:r>
    </w:p>
  </w:footnote>
  <w:footnote w:type="continuationSeparator" w:id="0">
    <w:p w14:paraId="622C394B" w14:textId="77777777" w:rsidR="00B95621" w:rsidRDefault="00B95621" w:rsidP="000B2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F3BB7" w14:textId="3CA88DCC" w:rsidR="003C47FC" w:rsidRDefault="00BD676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728" behindDoc="1" locked="0" layoutInCell="1" allowOverlap="1" wp14:anchorId="772FC7F1" wp14:editId="487F36A7">
          <wp:simplePos x="0" y="0"/>
          <wp:positionH relativeFrom="column">
            <wp:posOffset>19050</wp:posOffset>
          </wp:positionH>
          <wp:positionV relativeFrom="paragraph">
            <wp:posOffset>-236855</wp:posOffset>
          </wp:positionV>
          <wp:extent cx="559435" cy="515620"/>
          <wp:effectExtent l="76200" t="76200" r="31115" b="5588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966401">
                    <a:off x="0" y="0"/>
                    <a:ext cx="55943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V2LOTwc6" int2:invalidationBookmarkName="" int2:hashCode="2jPdy1hKV4ed/z" int2:id="lLXGClUG">
      <int2:state int2:type="AugLoop_Text_Critique" int2:value="Rejected"/>
    </int2:bookmark>
    <int2:bookmark int2:bookmarkName="_Int_VRHb74Iz" int2:invalidationBookmarkName="" int2:hashCode="3yEczdlKY+C8ue" int2:id="NyR6yvFA">
      <int2:state int2:type="AugLoop_Text_Critique" int2:value="Rejected"/>
    </int2:bookmark>
    <int2:bookmark int2:bookmarkName="_Int_3AA8MZaC" int2:invalidationBookmarkName="" int2:hashCode="KLK38Qd3D9W6zD" int2:id="cB4D7oUO">
      <int2:state int2:type="AugLoop_Text_Critique" int2:value="Rejected"/>
    </int2:bookmark>
    <int2:bookmark int2:bookmarkName="_Int_6zeWOFHQ" int2:invalidationBookmarkName="" int2:hashCode="9+2vMoLa+2CcfU" int2:id="EiX3GNDr">
      <int2:state int2:type="AugLoop_Text_Critique" int2:value="Rejected"/>
    </int2:bookmark>
    <int2:bookmark int2:bookmarkName="_Int_fkQk22sh" int2:invalidationBookmarkName="" int2:hashCode="/G1WTXQW8b+6ne" int2:id="NfMC9DH8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1C3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32129"/>
    <w:multiLevelType w:val="hybridMultilevel"/>
    <w:tmpl w:val="D6EA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109"/>
    <w:multiLevelType w:val="hybridMultilevel"/>
    <w:tmpl w:val="8EB42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609E0"/>
    <w:multiLevelType w:val="hybridMultilevel"/>
    <w:tmpl w:val="0B90F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400E1"/>
    <w:multiLevelType w:val="hybridMultilevel"/>
    <w:tmpl w:val="2A9AB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51EB7"/>
    <w:multiLevelType w:val="hybridMultilevel"/>
    <w:tmpl w:val="2A0C9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076B7E"/>
    <w:multiLevelType w:val="hybridMultilevel"/>
    <w:tmpl w:val="0996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D4621"/>
    <w:multiLevelType w:val="hybridMultilevel"/>
    <w:tmpl w:val="DE4E1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B46A97"/>
    <w:multiLevelType w:val="hybridMultilevel"/>
    <w:tmpl w:val="DC682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D22FB"/>
    <w:multiLevelType w:val="hybridMultilevel"/>
    <w:tmpl w:val="03CE5F72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33DD6D48"/>
    <w:multiLevelType w:val="hybridMultilevel"/>
    <w:tmpl w:val="70667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348C0"/>
    <w:multiLevelType w:val="hybridMultilevel"/>
    <w:tmpl w:val="77FC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8081D"/>
    <w:multiLevelType w:val="hybridMultilevel"/>
    <w:tmpl w:val="DC16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C225B"/>
    <w:multiLevelType w:val="hybridMultilevel"/>
    <w:tmpl w:val="0EDA3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9462A"/>
    <w:multiLevelType w:val="hybridMultilevel"/>
    <w:tmpl w:val="FEBC3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B2868"/>
    <w:multiLevelType w:val="hybridMultilevel"/>
    <w:tmpl w:val="5BD8C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5D1A"/>
    <w:multiLevelType w:val="hybridMultilevel"/>
    <w:tmpl w:val="7C204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304DB6"/>
    <w:multiLevelType w:val="hybridMultilevel"/>
    <w:tmpl w:val="FC82C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0155E"/>
    <w:multiLevelType w:val="hybridMultilevel"/>
    <w:tmpl w:val="BEDC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12109"/>
    <w:multiLevelType w:val="hybridMultilevel"/>
    <w:tmpl w:val="4E884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2428E"/>
    <w:multiLevelType w:val="hybridMultilevel"/>
    <w:tmpl w:val="1724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73C16"/>
    <w:multiLevelType w:val="hybridMultilevel"/>
    <w:tmpl w:val="CC08C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E06E65"/>
    <w:multiLevelType w:val="hybridMultilevel"/>
    <w:tmpl w:val="88FE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962EC"/>
    <w:multiLevelType w:val="hybridMultilevel"/>
    <w:tmpl w:val="2FCC2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877FF0"/>
    <w:multiLevelType w:val="hybridMultilevel"/>
    <w:tmpl w:val="C658A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6A7AE3"/>
    <w:multiLevelType w:val="hybridMultilevel"/>
    <w:tmpl w:val="B28C5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D42058"/>
    <w:multiLevelType w:val="hybridMultilevel"/>
    <w:tmpl w:val="F242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18"/>
  </w:num>
  <w:num w:numId="5">
    <w:abstractNumId w:val="6"/>
  </w:num>
  <w:num w:numId="6">
    <w:abstractNumId w:val="11"/>
  </w:num>
  <w:num w:numId="7">
    <w:abstractNumId w:val="8"/>
  </w:num>
  <w:num w:numId="8">
    <w:abstractNumId w:val="19"/>
  </w:num>
  <w:num w:numId="9">
    <w:abstractNumId w:val="7"/>
  </w:num>
  <w:num w:numId="10">
    <w:abstractNumId w:val="9"/>
  </w:num>
  <w:num w:numId="11">
    <w:abstractNumId w:val="23"/>
  </w:num>
  <w:num w:numId="12">
    <w:abstractNumId w:val="2"/>
  </w:num>
  <w:num w:numId="13">
    <w:abstractNumId w:val="20"/>
  </w:num>
  <w:num w:numId="14">
    <w:abstractNumId w:val="3"/>
  </w:num>
  <w:num w:numId="15">
    <w:abstractNumId w:val="10"/>
  </w:num>
  <w:num w:numId="16">
    <w:abstractNumId w:val="4"/>
  </w:num>
  <w:num w:numId="17">
    <w:abstractNumId w:val="16"/>
  </w:num>
  <w:num w:numId="18">
    <w:abstractNumId w:val="0"/>
  </w:num>
  <w:num w:numId="19">
    <w:abstractNumId w:val="2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5"/>
  </w:num>
  <w:num w:numId="23">
    <w:abstractNumId w:val="21"/>
  </w:num>
  <w:num w:numId="24">
    <w:abstractNumId w:val="5"/>
  </w:num>
  <w:num w:numId="25">
    <w:abstractNumId w:val="13"/>
  </w:num>
  <w:num w:numId="26">
    <w:abstractNumId w:val="15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9C"/>
    <w:rsid w:val="0000694B"/>
    <w:rsid w:val="000104AE"/>
    <w:rsid w:val="00012CDD"/>
    <w:rsid w:val="0002625F"/>
    <w:rsid w:val="00033514"/>
    <w:rsid w:val="00047D10"/>
    <w:rsid w:val="000543A6"/>
    <w:rsid w:val="00060F55"/>
    <w:rsid w:val="000654AD"/>
    <w:rsid w:val="0007088E"/>
    <w:rsid w:val="000748F7"/>
    <w:rsid w:val="00081DD0"/>
    <w:rsid w:val="0009153C"/>
    <w:rsid w:val="000924E3"/>
    <w:rsid w:val="00093478"/>
    <w:rsid w:val="00096D0E"/>
    <w:rsid w:val="000A3171"/>
    <w:rsid w:val="000A6ED9"/>
    <w:rsid w:val="000B252F"/>
    <w:rsid w:val="000B428D"/>
    <w:rsid w:val="000C753B"/>
    <w:rsid w:val="000D0366"/>
    <w:rsid w:val="000D2021"/>
    <w:rsid w:val="000D2244"/>
    <w:rsid w:val="000D6FF3"/>
    <w:rsid w:val="00103A57"/>
    <w:rsid w:val="001277D6"/>
    <w:rsid w:val="001306FD"/>
    <w:rsid w:val="00142130"/>
    <w:rsid w:val="00172C5A"/>
    <w:rsid w:val="001878C1"/>
    <w:rsid w:val="00191A5D"/>
    <w:rsid w:val="001958BF"/>
    <w:rsid w:val="001964A1"/>
    <w:rsid w:val="00197CFA"/>
    <w:rsid w:val="001A13B3"/>
    <w:rsid w:val="001A512A"/>
    <w:rsid w:val="001D0F49"/>
    <w:rsid w:val="001E5865"/>
    <w:rsid w:val="001E5CE3"/>
    <w:rsid w:val="001E6BE2"/>
    <w:rsid w:val="001F423C"/>
    <w:rsid w:val="00233941"/>
    <w:rsid w:val="002353CD"/>
    <w:rsid w:val="00236657"/>
    <w:rsid w:val="002435BC"/>
    <w:rsid w:val="00246D77"/>
    <w:rsid w:val="00253FB8"/>
    <w:rsid w:val="00254C77"/>
    <w:rsid w:val="00257142"/>
    <w:rsid w:val="00260660"/>
    <w:rsid w:val="00263F0C"/>
    <w:rsid w:val="0026448E"/>
    <w:rsid w:val="00264C18"/>
    <w:rsid w:val="00264F5D"/>
    <w:rsid w:val="002665F3"/>
    <w:rsid w:val="0027022D"/>
    <w:rsid w:val="00270D51"/>
    <w:rsid w:val="00273244"/>
    <w:rsid w:val="00273AF1"/>
    <w:rsid w:val="0027582E"/>
    <w:rsid w:val="00277BA2"/>
    <w:rsid w:val="00291CA4"/>
    <w:rsid w:val="0029215F"/>
    <w:rsid w:val="00292A08"/>
    <w:rsid w:val="002A7E18"/>
    <w:rsid w:val="002B3A4A"/>
    <w:rsid w:val="002B3CFD"/>
    <w:rsid w:val="002C6B79"/>
    <w:rsid w:val="002D4AE3"/>
    <w:rsid w:val="002E431C"/>
    <w:rsid w:val="002E6E4D"/>
    <w:rsid w:val="002E7135"/>
    <w:rsid w:val="002F381F"/>
    <w:rsid w:val="00314BF5"/>
    <w:rsid w:val="00314FA2"/>
    <w:rsid w:val="00316A9E"/>
    <w:rsid w:val="0031739F"/>
    <w:rsid w:val="00323BA4"/>
    <w:rsid w:val="00335A4F"/>
    <w:rsid w:val="00340B92"/>
    <w:rsid w:val="003474E8"/>
    <w:rsid w:val="00367A42"/>
    <w:rsid w:val="0038076C"/>
    <w:rsid w:val="0038758B"/>
    <w:rsid w:val="003971B7"/>
    <w:rsid w:val="003A1D8B"/>
    <w:rsid w:val="003A43DB"/>
    <w:rsid w:val="003A5448"/>
    <w:rsid w:val="003A5C38"/>
    <w:rsid w:val="003B0822"/>
    <w:rsid w:val="003B224A"/>
    <w:rsid w:val="003C413A"/>
    <w:rsid w:val="003C452B"/>
    <w:rsid w:val="003C4680"/>
    <w:rsid w:val="003C47FC"/>
    <w:rsid w:val="003C513C"/>
    <w:rsid w:val="003D2319"/>
    <w:rsid w:val="003D41B1"/>
    <w:rsid w:val="003D4B2A"/>
    <w:rsid w:val="003F0CEE"/>
    <w:rsid w:val="003F2B05"/>
    <w:rsid w:val="003F6385"/>
    <w:rsid w:val="004000A7"/>
    <w:rsid w:val="00405664"/>
    <w:rsid w:val="004103BC"/>
    <w:rsid w:val="004151A6"/>
    <w:rsid w:val="00416379"/>
    <w:rsid w:val="004247D8"/>
    <w:rsid w:val="0042697C"/>
    <w:rsid w:val="0042697F"/>
    <w:rsid w:val="00431B6E"/>
    <w:rsid w:val="00446523"/>
    <w:rsid w:val="00447DC2"/>
    <w:rsid w:val="00453EE6"/>
    <w:rsid w:val="004658DC"/>
    <w:rsid w:val="0046769C"/>
    <w:rsid w:val="00473F7F"/>
    <w:rsid w:val="004763D3"/>
    <w:rsid w:val="0048430D"/>
    <w:rsid w:val="00490C38"/>
    <w:rsid w:val="00490D1E"/>
    <w:rsid w:val="00491342"/>
    <w:rsid w:val="004B5D1A"/>
    <w:rsid w:val="004B724B"/>
    <w:rsid w:val="004C4D2D"/>
    <w:rsid w:val="004E5FC2"/>
    <w:rsid w:val="004F1B7B"/>
    <w:rsid w:val="004F35C4"/>
    <w:rsid w:val="004F7642"/>
    <w:rsid w:val="005053DE"/>
    <w:rsid w:val="005110CF"/>
    <w:rsid w:val="005118B7"/>
    <w:rsid w:val="00513C57"/>
    <w:rsid w:val="00514E3A"/>
    <w:rsid w:val="00515D9C"/>
    <w:rsid w:val="00520451"/>
    <w:rsid w:val="00522AA0"/>
    <w:rsid w:val="00525008"/>
    <w:rsid w:val="00533C5D"/>
    <w:rsid w:val="005356BC"/>
    <w:rsid w:val="005507F3"/>
    <w:rsid w:val="00556E8B"/>
    <w:rsid w:val="00557A94"/>
    <w:rsid w:val="0056044A"/>
    <w:rsid w:val="00565BE4"/>
    <w:rsid w:val="00571797"/>
    <w:rsid w:val="00576D5F"/>
    <w:rsid w:val="005862E0"/>
    <w:rsid w:val="00596816"/>
    <w:rsid w:val="005A50D5"/>
    <w:rsid w:val="005B4644"/>
    <w:rsid w:val="005B76CD"/>
    <w:rsid w:val="005B7C24"/>
    <w:rsid w:val="005C505D"/>
    <w:rsid w:val="005C6FCE"/>
    <w:rsid w:val="005D236F"/>
    <w:rsid w:val="005D7B00"/>
    <w:rsid w:val="005E6CB1"/>
    <w:rsid w:val="005F5D91"/>
    <w:rsid w:val="00607640"/>
    <w:rsid w:val="00616959"/>
    <w:rsid w:val="00620321"/>
    <w:rsid w:val="0063357B"/>
    <w:rsid w:val="00633A47"/>
    <w:rsid w:val="006350E2"/>
    <w:rsid w:val="006404E1"/>
    <w:rsid w:val="00655A8B"/>
    <w:rsid w:val="00657E27"/>
    <w:rsid w:val="00661A9E"/>
    <w:rsid w:val="00661D09"/>
    <w:rsid w:val="0066568B"/>
    <w:rsid w:val="00686D1C"/>
    <w:rsid w:val="006A30A4"/>
    <w:rsid w:val="006A4A17"/>
    <w:rsid w:val="006A7125"/>
    <w:rsid w:val="006C2D52"/>
    <w:rsid w:val="006C75D2"/>
    <w:rsid w:val="006E1197"/>
    <w:rsid w:val="006E33DF"/>
    <w:rsid w:val="006E4E80"/>
    <w:rsid w:val="006F6644"/>
    <w:rsid w:val="007033AF"/>
    <w:rsid w:val="00704B42"/>
    <w:rsid w:val="0071214B"/>
    <w:rsid w:val="00722AC1"/>
    <w:rsid w:val="00723D35"/>
    <w:rsid w:val="00730086"/>
    <w:rsid w:val="0073011C"/>
    <w:rsid w:val="00732E6B"/>
    <w:rsid w:val="007344AC"/>
    <w:rsid w:val="0074781A"/>
    <w:rsid w:val="00750943"/>
    <w:rsid w:val="00751C66"/>
    <w:rsid w:val="00763AA3"/>
    <w:rsid w:val="007729D0"/>
    <w:rsid w:val="00777FC7"/>
    <w:rsid w:val="00782F59"/>
    <w:rsid w:val="00785F52"/>
    <w:rsid w:val="007863ED"/>
    <w:rsid w:val="00792DD5"/>
    <w:rsid w:val="007975E3"/>
    <w:rsid w:val="007A4EFB"/>
    <w:rsid w:val="007A61A2"/>
    <w:rsid w:val="007B5BD1"/>
    <w:rsid w:val="007B5DCB"/>
    <w:rsid w:val="007C0802"/>
    <w:rsid w:val="007C36AA"/>
    <w:rsid w:val="007C4767"/>
    <w:rsid w:val="007C71CE"/>
    <w:rsid w:val="007D6AF2"/>
    <w:rsid w:val="007E0C92"/>
    <w:rsid w:val="007F239B"/>
    <w:rsid w:val="007F3297"/>
    <w:rsid w:val="007F5CC3"/>
    <w:rsid w:val="0080057C"/>
    <w:rsid w:val="00810B44"/>
    <w:rsid w:val="008142BF"/>
    <w:rsid w:val="00814870"/>
    <w:rsid w:val="008269B7"/>
    <w:rsid w:val="00830A94"/>
    <w:rsid w:val="008378E6"/>
    <w:rsid w:val="00837CC8"/>
    <w:rsid w:val="00840AEF"/>
    <w:rsid w:val="00844904"/>
    <w:rsid w:val="008538A0"/>
    <w:rsid w:val="00856F12"/>
    <w:rsid w:val="00857488"/>
    <w:rsid w:val="00865E31"/>
    <w:rsid w:val="00871A3C"/>
    <w:rsid w:val="008734E5"/>
    <w:rsid w:val="0087779F"/>
    <w:rsid w:val="00880932"/>
    <w:rsid w:val="008828B3"/>
    <w:rsid w:val="008874BD"/>
    <w:rsid w:val="0089194B"/>
    <w:rsid w:val="008A0DA9"/>
    <w:rsid w:val="008B26A4"/>
    <w:rsid w:val="008C0130"/>
    <w:rsid w:val="008C250A"/>
    <w:rsid w:val="008E6F35"/>
    <w:rsid w:val="008F5788"/>
    <w:rsid w:val="00900CD1"/>
    <w:rsid w:val="00901BB4"/>
    <w:rsid w:val="009039A7"/>
    <w:rsid w:val="00907D81"/>
    <w:rsid w:val="0091632A"/>
    <w:rsid w:val="0092192C"/>
    <w:rsid w:val="00927339"/>
    <w:rsid w:val="00927B9E"/>
    <w:rsid w:val="009508FA"/>
    <w:rsid w:val="009543E0"/>
    <w:rsid w:val="0095781E"/>
    <w:rsid w:val="00963C16"/>
    <w:rsid w:val="00970122"/>
    <w:rsid w:val="00973014"/>
    <w:rsid w:val="00973E2B"/>
    <w:rsid w:val="00977FB9"/>
    <w:rsid w:val="009906DC"/>
    <w:rsid w:val="0099223D"/>
    <w:rsid w:val="00993E48"/>
    <w:rsid w:val="009962BE"/>
    <w:rsid w:val="009A010D"/>
    <w:rsid w:val="009A3798"/>
    <w:rsid w:val="009B1E11"/>
    <w:rsid w:val="009B373D"/>
    <w:rsid w:val="009B5C55"/>
    <w:rsid w:val="009C04B3"/>
    <w:rsid w:val="009C53C8"/>
    <w:rsid w:val="009D0551"/>
    <w:rsid w:val="009D5E3F"/>
    <w:rsid w:val="009D6D37"/>
    <w:rsid w:val="009E3DBA"/>
    <w:rsid w:val="00A0008C"/>
    <w:rsid w:val="00A144A7"/>
    <w:rsid w:val="00A1727C"/>
    <w:rsid w:val="00A27949"/>
    <w:rsid w:val="00A6583D"/>
    <w:rsid w:val="00A66B9F"/>
    <w:rsid w:val="00A73211"/>
    <w:rsid w:val="00A751AF"/>
    <w:rsid w:val="00A82FA3"/>
    <w:rsid w:val="00A93E9C"/>
    <w:rsid w:val="00AA1D52"/>
    <w:rsid w:val="00AA2B85"/>
    <w:rsid w:val="00AA5070"/>
    <w:rsid w:val="00AB106A"/>
    <w:rsid w:val="00AD6EC3"/>
    <w:rsid w:val="00AE09E3"/>
    <w:rsid w:val="00AE2A51"/>
    <w:rsid w:val="00AE35A6"/>
    <w:rsid w:val="00B04D7A"/>
    <w:rsid w:val="00B1288F"/>
    <w:rsid w:val="00B1743B"/>
    <w:rsid w:val="00B20202"/>
    <w:rsid w:val="00B232F1"/>
    <w:rsid w:val="00B238FE"/>
    <w:rsid w:val="00B3142D"/>
    <w:rsid w:val="00B31621"/>
    <w:rsid w:val="00B35587"/>
    <w:rsid w:val="00B451F0"/>
    <w:rsid w:val="00B476B8"/>
    <w:rsid w:val="00B866D1"/>
    <w:rsid w:val="00B87ED3"/>
    <w:rsid w:val="00B932D8"/>
    <w:rsid w:val="00B95621"/>
    <w:rsid w:val="00BA73CA"/>
    <w:rsid w:val="00BB09A8"/>
    <w:rsid w:val="00BB3722"/>
    <w:rsid w:val="00BD6764"/>
    <w:rsid w:val="00BD74F8"/>
    <w:rsid w:val="00BE3DA0"/>
    <w:rsid w:val="00BE443F"/>
    <w:rsid w:val="00BE62BC"/>
    <w:rsid w:val="00BF4086"/>
    <w:rsid w:val="00BF68C8"/>
    <w:rsid w:val="00C01549"/>
    <w:rsid w:val="00C065C0"/>
    <w:rsid w:val="00C1596E"/>
    <w:rsid w:val="00C1648D"/>
    <w:rsid w:val="00C178C8"/>
    <w:rsid w:val="00C34512"/>
    <w:rsid w:val="00C503B7"/>
    <w:rsid w:val="00C5373B"/>
    <w:rsid w:val="00C616FE"/>
    <w:rsid w:val="00C65139"/>
    <w:rsid w:val="00C72551"/>
    <w:rsid w:val="00C729AD"/>
    <w:rsid w:val="00C77EF8"/>
    <w:rsid w:val="00C85EF7"/>
    <w:rsid w:val="00C973B8"/>
    <w:rsid w:val="00CA1895"/>
    <w:rsid w:val="00CA2922"/>
    <w:rsid w:val="00CB0E66"/>
    <w:rsid w:val="00CB21F1"/>
    <w:rsid w:val="00CD107D"/>
    <w:rsid w:val="00CD4D2C"/>
    <w:rsid w:val="00CE4364"/>
    <w:rsid w:val="00D01BC3"/>
    <w:rsid w:val="00D04025"/>
    <w:rsid w:val="00D04DC1"/>
    <w:rsid w:val="00D070C3"/>
    <w:rsid w:val="00D10330"/>
    <w:rsid w:val="00D13629"/>
    <w:rsid w:val="00D16AE9"/>
    <w:rsid w:val="00D23049"/>
    <w:rsid w:val="00D27709"/>
    <w:rsid w:val="00D30047"/>
    <w:rsid w:val="00D32C88"/>
    <w:rsid w:val="00D35796"/>
    <w:rsid w:val="00D4575F"/>
    <w:rsid w:val="00D50F74"/>
    <w:rsid w:val="00D55491"/>
    <w:rsid w:val="00D57F7C"/>
    <w:rsid w:val="00D62A42"/>
    <w:rsid w:val="00D65FEB"/>
    <w:rsid w:val="00D82516"/>
    <w:rsid w:val="00D85EF2"/>
    <w:rsid w:val="00D912F5"/>
    <w:rsid w:val="00D91686"/>
    <w:rsid w:val="00D93B5F"/>
    <w:rsid w:val="00D94224"/>
    <w:rsid w:val="00D95D68"/>
    <w:rsid w:val="00DA0E41"/>
    <w:rsid w:val="00DA3763"/>
    <w:rsid w:val="00DA48CC"/>
    <w:rsid w:val="00DB04C8"/>
    <w:rsid w:val="00DB180E"/>
    <w:rsid w:val="00DB24FB"/>
    <w:rsid w:val="00DB2A3E"/>
    <w:rsid w:val="00DB3205"/>
    <w:rsid w:val="00DC68D0"/>
    <w:rsid w:val="00DD0799"/>
    <w:rsid w:val="00DD10A3"/>
    <w:rsid w:val="00DD40B0"/>
    <w:rsid w:val="00DE0901"/>
    <w:rsid w:val="00DF61A0"/>
    <w:rsid w:val="00E03963"/>
    <w:rsid w:val="00E13303"/>
    <w:rsid w:val="00E15803"/>
    <w:rsid w:val="00E215E8"/>
    <w:rsid w:val="00E22F5F"/>
    <w:rsid w:val="00E3413A"/>
    <w:rsid w:val="00E34546"/>
    <w:rsid w:val="00E36A8A"/>
    <w:rsid w:val="00E40EED"/>
    <w:rsid w:val="00E54901"/>
    <w:rsid w:val="00E54D63"/>
    <w:rsid w:val="00E55C6D"/>
    <w:rsid w:val="00E56A49"/>
    <w:rsid w:val="00E5795E"/>
    <w:rsid w:val="00E60DF6"/>
    <w:rsid w:val="00E6268A"/>
    <w:rsid w:val="00E65355"/>
    <w:rsid w:val="00E94F47"/>
    <w:rsid w:val="00EA17F9"/>
    <w:rsid w:val="00EA374B"/>
    <w:rsid w:val="00EA4E27"/>
    <w:rsid w:val="00EB2AE9"/>
    <w:rsid w:val="00EB79DD"/>
    <w:rsid w:val="00ED0273"/>
    <w:rsid w:val="00ED70F4"/>
    <w:rsid w:val="00EE5FBC"/>
    <w:rsid w:val="00EF5EB6"/>
    <w:rsid w:val="00EF77F3"/>
    <w:rsid w:val="00F01739"/>
    <w:rsid w:val="00F029AC"/>
    <w:rsid w:val="00F16764"/>
    <w:rsid w:val="00F16C5C"/>
    <w:rsid w:val="00F2460D"/>
    <w:rsid w:val="00F345F8"/>
    <w:rsid w:val="00F35724"/>
    <w:rsid w:val="00F43FCD"/>
    <w:rsid w:val="00F4733C"/>
    <w:rsid w:val="00F526D2"/>
    <w:rsid w:val="00F566A3"/>
    <w:rsid w:val="00F70B4D"/>
    <w:rsid w:val="00F8246E"/>
    <w:rsid w:val="00FA075B"/>
    <w:rsid w:val="00FA3183"/>
    <w:rsid w:val="00FB57F0"/>
    <w:rsid w:val="00FC7D34"/>
    <w:rsid w:val="00FD603A"/>
    <w:rsid w:val="00FD656F"/>
    <w:rsid w:val="00FE3CF6"/>
    <w:rsid w:val="00FF0486"/>
    <w:rsid w:val="00FF3880"/>
    <w:rsid w:val="0B851172"/>
    <w:rsid w:val="0D520D3A"/>
    <w:rsid w:val="106A37E7"/>
    <w:rsid w:val="1CFEF367"/>
    <w:rsid w:val="1D78DDF4"/>
    <w:rsid w:val="2751085D"/>
    <w:rsid w:val="3B7383C2"/>
    <w:rsid w:val="3C5F8C0E"/>
    <w:rsid w:val="4085F4A3"/>
    <w:rsid w:val="4B30CCF1"/>
    <w:rsid w:val="5200D696"/>
    <w:rsid w:val="5D390F9B"/>
    <w:rsid w:val="63A94693"/>
    <w:rsid w:val="66B1298E"/>
    <w:rsid w:val="69F39204"/>
    <w:rsid w:val="6B7D466D"/>
    <w:rsid w:val="73930D6D"/>
    <w:rsid w:val="759448A8"/>
    <w:rsid w:val="78D8B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C9889"/>
  <w15:chartTrackingRefBased/>
  <w15:docId w15:val="{3AB03FEF-8284-49FD-92D9-B153103D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9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3142D"/>
    <w:rPr>
      <w:rFonts w:cs="Times New Roman"/>
      <w:color w:val="4472C4" w:themeColor="accent1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70D51"/>
    <w:pPr>
      <w:spacing w:after="0"/>
      <w:ind w:left="720"/>
      <w:contextualSpacing/>
    </w:pPr>
    <w:rPr>
      <w:rFonts w:ascii="Franklin Gothic Book" w:eastAsia="Times New Roman" w:hAnsi="Franklin Gothic Book"/>
    </w:rPr>
  </w:style>
  <w:style w:type="paragraph" w:customStyle="1" w:styleId="Default">
    <w:name w:val="Default"/>
    <w:rsid w:val="005F5D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25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B252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5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B252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F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11C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11C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118B7"/>
    <w:rPr>
      <w:sz w:val="24"/>
      <w:szCs w:val="24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5118B7"/>
    <w:rPr>
      <w:rFonts w:ascii="Calibri" w:hAnsi="Calibri"/>
      <w:sz w:val="24"/>
      <w:szCs w:val="24"/>
    </w:rPr>
  </w:style>
  <w:style w:type="character" w:styleId="FootnoteReference">
    <w:name w:val="footnote reference"/>
    <w:uiPriority w:val="99"/>
    <w:unhideWhenUsed/>
    <w:rsid w:val="005118B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F57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788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F5788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7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788"/>
    <w:rPr>
      <w:rFonts w:ascii="Calibri" w:hAnsi="Calibri"/>
      <w:b/>
      <w:b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1648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54901"/>
    <w:pPr>
      <w:spacing w:after="160" w:line="259" w:lineRule="auto"/>
      <w:ind w:left="720"/>
      <w:contextualSpacing/>
    </w:pPr>
  </w:style>
  <w:style w:type="table" w:styleId="TableGridLight">
    <w:name w:val="Grid Table Light"/>
    <w:basedOn w:val="TableNormal"/>
    <w:uiPriority w:val="40"/>
    <w:rsid w:val="00BD67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0C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FB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3d69a36316774fed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764204-0d3c-4e84-bb9d-8d20c8237785" xsi:nil="true"/>
    <lcf76f155ced4ddcb4097134ff3c332f xmlns="5192090b-d375-45ce-ab28-255186fa66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1CD4CBB0FE44F9CFC2EC17BEABC09" ma:contentTypeVersion="16" ma:contentTypeDescription="Create a new document." ma:contentTypeScope="" ma:versionID="654daceed16cce27c983afbb85c51c95">
  <xsd:schema xmlns:xsd="http://www.w3.org/2001/XMLSchema" xmlns:xs="http://www.w3.org/2001/XMLSchema" xmlns:p="http://schemas.microsoft.com/office/2006/metadata/properties" xmlns:ns2="5192090b-d375-45ce-ab28-255186fa6668" xmlns:ns3="2d764204-0d3c-4e84-bb9d-8d20c8237785" targetNamespace="http://schemas.microsoft.com/office/2006/metadata/properties" ma:root="true" ma:fieldsID="0b25a0286aa0a3f71490084540ff214f" ns2:_="" ns3:_="">
    <xsd:import namespace="5192090b-d375-45ce-ab28-255186fa6668"/>
    <xsd:import namespace="2d764204-0d3c-4e84-bb9d-8d20c8237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090b-d375-45ce-ab28-255186fa6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64204-0d3c-4e84-bb9d-8d20c8237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e4c0b5f-ad40-4bc7-967c-d947eb9c5bdd}" ma:internalName="TaxCatchAll" ma:showField="CatchAllData" ma:web="2d764204-0d3c-4e84-bb9d-8d20c8237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48646-ED9B-40DE-ADFE-6634CA03C096}">
  <ds:schemaRefs>
    <ds:schemaRef ds:uri="http://schemas.microsoft.com/office/2006/metadata/properties"/>
    <ds:schemaRef ds:uri="http://schemas.microsoft.com/office/infopath/2007/PartnerControls"/>
    <ds:schemaRef ds:uri="2d764204-0d3c-4e84-bb9d-8d20c8237785"/>
    <ds:schemaRef ds:uri="5192090b-d375-45ce-ab28-255186fa6668"/>
  </ds:schemaRefs>
</ds:datastoreItem>
</file>

<file path=customXml/itemProps2.xml><?xml version="1.0" encoding="utf-8"?>
<ds:datastoreItem xmlns:ds="http://schemas.openxmlformats.org/officeDocument/2006/customXml" ds:itemID="{D8AE9873-3702-48FE-9108-7DB87F7CD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2090b-d375-45ce-ab28-255186fa6668"/>
    <ds:schemaRef ds:uri="2d764204-0d3c-4e84-bb9d-8d20c8237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49E3E-3DBE-486D-BF84-A27C088A3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AC28A-C4E1-4A54-8684-233AA27692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09</Characters>
  <Application>Microsoft Office Word</Application>
  <DocSecurity>0</DocSecurity>
  <Lines>5</Lines>
  <Paragraphs>1</Paragraphs>
  <ScaleCrop>false</ScaleCrop>
  <Company>NJDOE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britt</dc:creator>
  <cp:keywords/>
  <cp:lastModifiedBy>Mazzagatti, Peter</cp:lastModifiedBy>
  <cp:revision>19</cp:revision>
  <cp:lastPrinted>2014-08-26T16:56:00Z</cp:lastPrinted>
  <dcterms:created xsi:type="dcterms:W3CDTF">2023-06-12T19:12:00Z</dcterms:created>
  <dcterms:modified xsi:type="dcterms:W3CDTF">2023-07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1CD4CBB0FE44F9CFC2EC17BEABC09</vt:lpwstr>
  </property>
  <property fmtid="{D5CDD505-2E9C-101B-9397-08002B2CF9AE}" pid="3" name="MediaServiceImageTags">
    <vt:lpwstr/>
  </property>
</Properties>
</file>